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E192" w14:textId="38D57876" w:rsidR="00FC0594" w:rsidRDefault="00FC059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5E4470D" w14:textId="3D56C9C0" w:rsidR="00FC0594" w:rsidRPr="00177FC7" w:rsidRDefault="004224CF">
      <w:pPr>
        <w:jc w:val="right"/>
        <w:rPr>
          <w:rFonts w:ascii="Calibri" w:eastAsia="Calibri" w:hAnsi="Calibri" w:cs="Calibri"/>
          <w:b/>
          <w:sz w:val="26"/>
          <w:szCs w:val="26"/>
        </w:rPr>
      </w:pPr>
      <w:r w:rsidRPr="00177FC7">
        <w:rPr>
          <w:rFonts w:ascii="Calibri" w:eastAsia="Calibri" w:hAnsi="Calibri" w:cs="Calibri"/>
          <w:b/>
          <w:sz w:val="26"/>
          <w:szCs w:val="26"/>
        </w:rPr>
        <w:t xml:space="preserve">Anexo </w:t>
      </w:r>
      <w:r w:rsidR="00177FC7">
        <w:rPr>
          <w:rFonts w:ascii="Calibri" w:eastAsia="Calibri" w:hAnsi="Calibri" w:cs="Calibri"/>
          <w:b/>
          <w:sz w:val="26"/>
          <w:szCs w:val="26"/>
        </w:rPr>
        <w:t xml:space="preserve">No. </w:t>
      </w:r>
      <w:r w:rsidRPr="00177FC7">
        <w:rPr>
          <w:rFonts w:ascii="Calibri" w:eastAsia="Calibri" w:hAnsi="Calibri" w:cs="Calibri"/>
          <w:b/>
          <w:sz w:val="26"/>
          <w:szCs w:val="26"/>
        </w:rPr>
        <w:t>2</w:t>
      </w:r>
    </w:p>
    <w:p w14:paraId="11868582" w14:textId="77777777" w:rsidR="00FC0594" w:rsidRDefault="00FC0594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70BC8026" w14:textId="77777777" w:rsidR="00FC0594" w:rsidRDefault="004224C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MULARIO DE PRESENTACIÓN DE PROPUESTAS </w:t>
      </w:r>
    </w:p>
    <w:p w14:paraId="0A8D2D4A" w14:textId="77777777" w:rsidR="00FC0594" w:rsidRDefault="004224CF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8"/>
          <w:szCs w:val="28"/>
        </w:rPr>
        <w:t>POR LOS PROVEEDORES DE SERVICIOS</w:t>
      </w:r>
      <w:r>
        <w:rPr>
          <w:rFonts w:ascii="Calibri" w:eastAsia="Calibri" w:hAnsi="Calibri" w:cs="Calibri"/>
          <w:b/>
          <w:sz w:val="22"/>
          <w:szCs w:val="22"/>
          <w:vertAlign w:val="superscript"/>
        </w:rPr>
        <w:footnoteReference w:id="2"/>
      </w:r>
    </w:p>
    <w:p w14:paraId="650F308B" w14:textId="77777777" w:rsidR="00FC0594" w:rsidRDefault="00FC0594">
      <w:pPr>
        <w:jc w:val="center"/>
        <w:rPr>
          <w:rFonts w:ascii="Calibri" w:eastAsia="Calibri" w:hAnsi="Calibri" w:cs="Calibri"/>
          <w:b/>
          <w:i/>
          <w:color w:val="FF0000"/>
          <w:sz w:val="22"/>
          <w:szCs w:val="22"/>
        </w:rPr>
      </w:pPr>
    </w:p>
    <w:p w14:paraId="12C63B56" w14:textId="77777777" w:rsidR="00FC0594" w:rsidRDefault="004224CF">
      <w:pPr>
        <w:jc w:val="center"/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FF0000"/>
          <w:sz w:val="22"/>
          <w:szCs w:val="22"/>
        </w:rPr>
        <w:t>(La presentación de este formulario se realizará únicamente en papel de cartas de la empresa proveedora de servicios, en el que figurará el encabezamiento oficial de la misma</w:t>
      </w:r>
      <w:r>
        <w:rPr>
          <w:rFonts w:ascii="Calibri" w:eastAsia="Calibri" w:hAnsi="Calibri" w:cs="Calibri"/>
          <w:b/>
          <w:i/>
          <w:color w:val="FF0000"/>
          <w:sz w:val="22"/>
          <w:szCs w:val="22"/>
          <w:vertAlign w:val="superscript"/>
        </w:rPr>
        <w:footnoteReference w:id="3"/>
      </w:r>
      <w:r>
        <w:rPr>
          <w:rFonts w:ascii="Calibri" w:eastAsia="Calibri" w:hAnsi="Calibri" w:cs="Calibri"/>
          <w:b/>
          <w:i/>
          <w:color w:val="FF0000"/>
          <w:sz w:val="22"/>
          <w:szCs w:val="22"/>
        </w:rPr>
        <w:t>)</w:t>
      </w:r>
    </w:p>
    <w:p w14:paraId="59DF08DD" w14:textId="77777777" w:rsidR="00FC0594" w:rsidRDefault="00FC0594">
      <w:pPr>
        <w:pBdr>
          <w:bottom w:val="single" w:sz="6" w:space="1" w:color="000000"/>
        </w:pBd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63F015" w14:textId="77777777" w:rsidR="00FC0594" w:rsidRDefault="00FC0594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0FE41C1" w14:textId="77777777" w:rsidR="00FC0594" w:rsidRDefault="004224CF">
      <w:pPr>
        <w:jc w:val="right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 xml:space="preserve"> [Insértese: </w:t>
      </w:r>
      <w:r>
        <w:rPr>
          <w:rFonts w:ascii="Calibri" w:eastAsia="Calibri" w:hAnsi="Calibri" w:cs="Calibri"/>
          <w:i/>
          <w:color w:val="FF0000"/>
          <w:sz w:val="22"/>
          <w:szCs w:val="22"/>
        </w:rPr>
        <w:t>lugar, fecha</w:t>
      </w:r>
      <w:r>
        <w:rPr>
          <w:rFonts w:ascii="Calibri" w:eastAsia="Calibri" w:hAnsi="Calibri" w:cs="Calibri"/>
          <w:color w:val="FF0000"/>
          <w:sz w:val="22"/>
          <w:szCs w:val="22"/>
        </w:rPr>
        <w:t>]</w:t>
      </w:r>
    </w:p>
    <w:p w14:paraId="3006BAEE" w14:textId="77777777" w:rsidR="009D110F" w:rsidRDefault="004224C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:</w:t>
      </w:r>
      <w:r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9D110F">
        <w:rPr>
          <w:rFonts w:ascii="Calibri" w:eastAsia="Calibri" w:hAnsi="Calibri" w:cs="Calibri"/>
          <w:sz w:val="22"/>
          <w:szCs w:val="22"/>
        </w:rPr>
        <w:t>Inka</w:t>
      </w:r>
      <w:proofErr w:type="spellEnd"/>
      <w:r w:rsidR="009D11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D110F">
        <w:rPr>
          <w:rFonts w:ascii="Calibri" w:eastAsia="Calibri" w:hAnsi="Calibri" w:cs="Calibri"/>
          <w:sz w:val="22"/>
          <w:szCs w:val="22"/>
        </w:rPr>
        <w:t>Mattila</w:t>
      </w:r>
      <w:proofErr w:type="spellEnd"/>
      <w:r w:rsidR="009D110F">
        <w:rPr>
          <w:rFonts w:ascii="Calibri" w:eastAsia="Calibri" w:hAnsi="Calibri" w:cs="Calibri"/>
          <w:sz w:val="22"/>
          <w:szCs w:val="22"/>
        </w:rPr>
        <w:t xml:space="preserve"> </w:t>
      </w:r>
    </w:p>
    <w:p w14:paraId="14C34078" w14:textId="53E7101E" w:rsidR="009D110F" w:rsidRDefault="009D11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Representante Residente </w:t>
      </w:r>
      <w:bookmarkStart w:id="0" w:name="_GoBack"/>
      <w:bookmarkEnd w:id="0"/>
    </w:p>
    <w:p w14:paraId="2418576B" w14:textId="26382958" w:rsidR="00FC0594" w:rsidRDefault="009D11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Programa de las Naciones Unidas para el Desarrollo</w:t>
      </w:r>
    </w:p>
    <w:p w14:paraId="5396D9AD" w14:textId="618E6073" w:rsidR="009D110F" w:rsidRDefault="009D11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(PNUD)</w:t>
      </w:r>
    </w:p>
    <w:p w14:paraId="54DE65EB" w14:textId="77777777" w:rsidR="00FC0594" w:rsidRDefault="00FC0594">
      <w:pPr>
        <w:rPr>
          <w:rFonts w:ascii="Calibri" w:eastAsia="Calibri" w:hAnsi="Calibri" w:cs="Calibri"/>
          <w:sz w:val="22"/>
          <w:szCs w:val="22"/>
        </w:rPr>
      </w:pPr>
    </w:p>
    <w:p w14:paraId="72F8D9D9" w14:textId="77777777" w:rsidR="00FC0594" w:rsidRDefault="00FC0594">
      <w:pPr>
        <w:rPr>
          <w:rFonts w:ascii="Calibri" w:eastAsia="Calibri" w:hAnsi="Calibri" w:cs="Calibri"/>
          <w:sz w:val="22"/>
          <w:szCs w:val="22"/>
        </w:rPr>
      </w:pPr>
    </w:p>
    <w:p w14:paraId="4FCA4A86" w14:textId="1F4DD826" w:rsidR="00FC0594" w:rsidRDefault="004224C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timado señor/Estimada señora</w:t>
      </w:r>
      <w:r w:rsidR="009D11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D110F">
        <w:rPr>
          <w:rFonts w:ascii="Calibri" w:eastAsia="Calibri" w:hAnsi="Calibri" w:cs="Calibri"/>
          <w:sz w:val="22"/>
          <w:szCs w:val="22"/>
        </w:rPr>
        <w:t>Mattila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48EB3C4B" w14:textId="77777777" w:rsidR="009D110F" w:rsidRDefault="004224CF">
      <w:pPr>
        <w:spacing w:before="120"/>
        <w:ind w:right="6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os abajo firmantes tenemos el placer de dirigirnos a ustedes para ofrecer al PNUD los siguientes </w:t>
      </w:r>
    </w:p>
    <w:p w14:paraId="1E99D7B7" w14:textId="0E5AB555" w:rsidR="00FC0594" w:rsidRDefault="004224CF">
      <w:pPr>
        <w:spacing w:before="120"/>
        <w:ind w:right="63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rvicios, de conformidad con los requisitos que se establecen en la Solicitud de Propuesta de fecha </w:t>
      </w:r>
      <w:r>
        <w:rPr>
          <w:rFonts w:ascii="Calibri" w:eastAsia="Calibri" w:hAnsi="Calibri" w:cs="Calibri"/>
          <w:i/>
          <w:color w:val="FF0000"/>
          <w:sz w:val="22"/>
          <w:szCs w:val="22"/>
        </w:rPr>
        <w:t>[especifíquese]</w:t>
      </w:r>
      <w:r>
        <w:rPr>
          <w:rFonts w:ascii="Calibri" w:eastAsia="Calibri" w:hAnsi="Calibri" w:cs="Calibri"/>
          <w:sz w:val="22"/>
          <w:szCs w:val="22"/>
        </w:rPr>
        <w:t xml:space="preserve"> y todos sus anexos, así como en las disposiciones de los Términos y Condiciones Generales de Contratación del PNUD. A saber:</w:t>
      </w:r>
    </w:p>
    <w:p w14:paraId="0EF54394" w14:textId="77777777" w:rsidR="00FC0594" w:rsidRDefault="00FC0594">
      <w:pPr>
        <w:spacing w:before="120"/>
        <w:ind w:right="630" w:firstLine="720"/>
        <w:jc w:val="both"/>
        <w:rPr>
          <w:rFonts w:ascii="Calibri" w:eastAsia="Calibri" w:hAnsi="Calibri" w:cs="Calibri"/>
          <w:sz w:val="22"/>
          <w:szCs w:val="22"/>
        </w:rPr>
      </w:pPr>
    </w:p>
    <w:p w14:paraId="722E2BCD" w14:textId="77777777" w:rsidR="00FC0594" w:rsidRDefault="004224CF" w:rsidP="00824F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alificaciones del Proveedor de Servicios</w:t>
      </w:r>
    </w:p>
    <w:p w14:paraId="705349A9" w14:textId="77777777" w:rsidR="00FC0594" w:rsidRDefault="00FC0594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63DD1B4" w14:textId="5A807002" w:rsidR="00FC0594" w:rsidRDefault="004224CF" w:rsidP="009D110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El Proveedor de Servicios deberá describir y explicar cómo y por qué se considera la entidad que</w:t>
      </w:r>
      <w:r w:rsidR="009D110F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mejor puede cumplir con los requisitos de PNUD, indicando para ello lo siguiente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br/>
      </w:r>
    </w:p>
    <w:p w14:paraId="4CA2C33A" w14:textId="77777777" w:rsidR="00FC0594" w:rsidRDefault="004224C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a) Perfil: descripción de la naturaleza del negocio, ámbito de experiencia, licencias, certificaciones, acreditaciones, etc.;</w:t>
      </w:r>
    </w:p>
    <w:p w14:paraId="1B2863EF" w14:textId="77777777" w:rsidR="00FC0594" w:rsidRDefault="004224C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b) Licencias de negocios: documentos de registro, certificación de pago de Impuestos, etc.;</w:t>
      </w:r>
    </w:p>
    <w:p w14:paraId="778E95D2" w14:textId="77777777" w:rsidR="00FC0594" w:rsidRDefault="004224C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c) Informe financiero auditado más reciente: cuenta de resultados y balance general que indique su estabilidad, liquidez y solvencia financieras, su reputación en el mercado, etc.;</w:t>
      </w:r>
    </w:p>
    <w:p w14:paraId="34169CDD" w14:textId="77777777" w:rsidR="00FC0594" w:rsidRDefault="004224C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d) Antecedentes: lista de clientes de servicios similares a los requeridos por el PNUD, con indicación del alcance, la duración y el valor del contrato, y referencias de contacto;</w:t>
      </w:r>
    </w:p>
    <w:p w14:paraId="628CA2A0" w14:textId="77777777" w:rsidR="00FC0594" w:rsidRDefault="004224C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e) Certificados y acreditación: entre otros los certificados de calidad, registros de patentes, certificados de sostenibilidad ambiental, etc.;</w:t>
      </w:r>
    </w:p>
    <w:p w14:paraId="01CCC431" w14:textId="0869F21D" w:rsidR="00FC0594" w:rsidRDefault="004224CF" w:rsidP="009D110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90"/>
        </w:tabs>
        <w:ind w:left="990" w:hanging="361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f) Declaración por escrito de que la empresa no está incluida en la Lista Consolidada 1267/1989 del Consejo de Seguridad de las Naciones Unidas, o en la lista de la División de Adquisiciones de las Naciones Unidas o en cualquier otra lista de proveedores inelegibles de las Naciones Unidas.</w:t>
      </w:r>
    </w:p>
    <w:p w14:paraId="278F2C2C" w14:textId="77777777" w:rsidR="00FC0594" w:rsidRDefault="00FC05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990" w:hanging="45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A9E5972" w14:textId="77777777" w:rsidR="00FC0594" w:rsidRDefault="004224CF" w:rsidP="00824F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Propuesta metodológica para la realización de los servicios</w:t>
      </w:r>
    </w:p>
    <w:p w14:paraId="67DA4380" w14:textId="77777777" w:rsidR="00FC0594" w:rsidRDefault="00FC0594">
      <w:pPr>
        <w:spacing w:before="120"/>
        <w:ind w:right="630" w:firstLine="7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10"/>
      </w:tblGrid>
      <w:tr w:rsidR="00FC0594" w14:paraId="3953C513" w14:textId="77777777">
        <w:tc>
          <w:tcPr>
            <w:tcW w:w="8910" w:type="dxa"/>
            <w:tcBorders>
              <w:top w:val="single" w:sz="4" w:space="0" w:color="000000"/>
              <w:bottom w:val="single" w:sz="4" w:space="0" w:color="000000"/>
            </w:tcBorders>
          </w:tcPr>
          <w:p w14:paraId="6756FE00" w14:textId="77777777" w:rsidR="00FC0594" w:rsidRDefault="004224CF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El Proveedor de Servicios debe describir cómo tiene previsto abordar y cumplir las exigencias de la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dP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      </w:r>
          </w:p>
          <w:p w14:paraId="0F5B36D8" w14:textId="77777777" w:rsidR="00FC0594" w:rsidRDefault="00FC05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DBC441D" w14:textId="77777777" w:rsidR="00FC0594" w:rsidRDefault="00FC0594">
      <w:pPr>
        <w:rPr>
          <w:rFonts w:ascii="Calibri" w:eastAsia="Calibri" w:hAnsi="Calibri" w:cs="Calibri"/>
          <w:b/>
          <w:sz w:val="22"/>
          <w:szCs w:val="22"/>
        </w:rPr>
      </w:pPr>
    </w:p>
    <w:p w14:paraId="1A8E010D" w14:textId="77777777" w:rsidR="00FC0594" w:rsidRDefault="004224CF" w:rsidP="00824F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alificación del personal clave</w:t>
      </w:r>
    </w:p>
    <w:p w14:paraId="54CB1482" w14:textId="77777777" w:rsidR="00FC0594" w:rsidRDefault="00FC0594">
      <w:pPr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E2D43A9" w14:textId="5673CF0F" w:rsidR="00FC0594" w:rsidRDefault="004224C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54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Cuando así lo establezca la </w:t>
      </w:r>
      <w:proofErr w:type="spellStart"/>
      <w:r>
        <w:rPr>
          <w:rFonts w:ascii="Calibri" w:eastAsia="Calibri" w:hAnsi="Calibri" w:cs="Calibri"/>
          <w:i/>
          <w:color w:val="000000"/>
          <w:sz w:val="22"/>
          <w:szCs w:val="22"/>
        </w:rPr>
        <w:t>SdP</w:t>
      </w:r>
      <w:proofErr w:type="spellEnd"/>
      <w:r>
        <w:rPr>
          <w:rFonts w:ascii="Calibri" w:eastAsia="Calibri" w:hAnsi="Calibri" w:cs="Calibri"/>
          <w:i/>
          <w:color w:val="000000"/>
          <w:sz w:val="22"/>
          <w:szCs w:val="22"/>
        </w:rPr>
        <w:t>, el Proveedor de</w:t>
      </w:r>
      <w:r w:rsidR="009D110F">
        <w:rPr>
          <w:rFonts w:ascii="Calibri" w:eastAsia="Calibri" w:hAnsi="Calibri" w:cs="Calibri"/>
          <w:i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Servicio facilitará:</w:t>
      </w:r>
    </w:p>
    <w:p w14:paraId="19898270" w14:textId="77777777" w:rsidR="00FC0594" w:rsidRDefault="00FC059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540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4B5DC692" w14:textId="77777777" w:rsidR="00FC0594" w:rsidRDefault="004224CF" w:rsidP="00824F3A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0"/>
        </w:tabs>
        <w:ind w:left="90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os nombres y calificación del personal clave que participe en la provisión de los servicios, indicando el rango de cada uno (jefe de equipo, personal subalterno, etc.);</w:t>
      </w:r>
    </w:p>
    <w:p w14:paraId="6797BE9B" w14:textId="77777777" w:rsidR="00FC0594" w:rsidRDefault="004224CF" w:rsidP="00824F3A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0"/>
        </w:tabs>
        <w:ind w:left="90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en los casos en que lo establezca la </w:t>
      </w:r>
      <w:proofErr w:type="spellStart"/>
      <w:r>
        <w:rPr>
          <w:rFonts w:ascii="Calibri" w:eastAsia="Calibri" w:hAnsi="Calibri" w:cs="Calibri"/>
          <w:i/>
          <w:color w:val="000000"/>
          <w:sz w:val="22"/>
          <w:szCs w:val="22"/>
        </w:rPr>
        <w:t>SdP</w:t>
      </w:r>
      <w:proofErr w:type="spellEnd"/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, facilitará los currículos que den fe de las calificaciones indicadas; y </w:t>
      </w:r>
    </w:p>
    <w:p w14:paraId="43782BE8" w14:textId="77777777" w:rsidR="00FC0594" w:rsidRDefault="004224CF" w:rsidP="00824F3A">
      <w:pPr>
        <w:widowControl w:val="0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0"/>
        </w:tabs>
        <w:ind w:left="90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a confirmación por escrito de cada uno de los miembros del personal manifestando su disponibilidad durante toda la extensión temporal del Contrato.</w:t>
      </w:r>
    </w:p>
    <w:p w14:paraId="743936D3" w14:textId="77777777" w:rsidR="00FC0594" w:rsidRDefault="00FC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/>
        <w:rPr>
          <w:rFonts w:ascii="Calibri" w:eastAsia="Calibri" w:hAnsi="Calibri" w:cs="Calibri"/>
          <w:b/>
          <w:sz w:val="22"/>
          <w:szCs w:val="22"/>
        </w:rPr>
      </w:pPr>
    </w:p>
    <w:p w14:paraId="51F92ACC" w14:textId="77777777" w:rsidR="00FC0594" w:rsidRDefault="00FC0594">
      <w:pPr>
        <w:rPr>
          <w:rFonts w:ascii="Calibri" w:eastAsia="Calibri" w:hAnsi="Calibri" w:cs="Calibri"/>
          <w:b/>
          <w:sz w:val="22"/>
          <w:szCs w:val="22"/>
        </w:rPr>
      </w:pPr>
    </w:p>
    <w:p w14:paraId="5EEBAE8C" w14:textId="77777777" w:rsidR="00FC0594" w:rsidRDefault="004224CF" w:rsidP="00824F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esglose de costos por entregable*</w:t>
      </w:r>
    </w:p>
    <w:p w14:paraId="129413EB" w14:textId="77777777" w:rsidR="00FC0594" w:rsidRDefault="00FC0594">
      <w:pPr>
        <w:rPr>
          <w:rFonts w:ascii="Calibri" w:eastAsia="Calibri" w:hAnsi="Calibri" w:cs="Calibri"/>
          <w:sz w:val="22"/>
          <w:szCs w:val="22"/>
        </w:rPr>
      </w:pPr>
    </w:p>
    <w:tbl>
      <w:tblPr>
        <w:tblW w:w="870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1"/>
        <w:gridCol w:w="3412"/>
        <w:gridCol w:w="2823"/>
        <w:gridCol w:w="1506"/>
      </w:tblGrid>
      <w:tr w:rsidR="00FC0594" w14:paraId="246A77A3" w14:textId="77777777">
        <w:tc>
          <w:tcPr>
            <w:tcW w:w="961" w:type="dxa"/>
          </w:tcPr>
          <w:p w14:paraId="55CCD6CB" w14:textId="77777777" w:rsidR="00FC0594" w:rsidRDefault="00FC059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12" w:type="dxa"/>
          </w:tcPr>
          <w:p w14:paraId="2E58FAF8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ntregables</w:t>
            </w:r>
          </w:p>
          <w:p w14:paraId="26A0D20A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 xml:space="preserve">[indíquense en los términos utilizados en la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SdP</w:t>
            </w:r>
            <w:proofErr w:type="spellEnd"/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]</w:t>
            </w:r>
          </w:p>
        </w:tc>
        <w:tc>
          <w:tcPr>
            <w:tcW w:w="2823" w:type="dxa"/>
          </w:tcPr>
          <w:p w14:paraId="02A68A3A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Porcentaje del precio total </w:t>
            </w:r>
          </w:p>
        </w:tc>
        <w:tc>
          <w:tcPr>
            <w:tcW w:w="1506" w:type="dxa"/>
          </w:tcPr>
          <w:p w14:paraId="4A117636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recio</w:t>
            </w:r>
          </w:p>
          <w:p w14:paraId="1AF0D6BB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(Suma global, todo incluido)</w:t>
            </w:r>
          </w:p>
        </w:tc>
      </w:tr>
      <w:tr w:rsidR="00FC0594" w14:paraId="6F3145CD" w14:textId="77777777">
        <w:tc>
          <w:tcPr>
            <w:tcW w:w="961" w:type="dxa"/>
          </w:tcPr>
          <w:p w14:paraId="237C686E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14:paraId="76BF10FC" w14:textId="3CAF472C" w:rsidR="00FC0594" w:rsidRDefault="001E275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to</w:t>
            </w:r>
            <w:r w:rsidR="004224CF">
              <w:rPr>
                <w:rFonts w:ascii="Calibri" w:eastAsia="Calibri" w:hAnsi="Calibri" w:cs="Calibri"/>
                <w:sz w:val="22"/>
                <w:szCs w:val="22"/>
              </w:rPr>
              <w:t xml:space="preserve"> 1</w:t>
            </w:r>
            <w:r w:rsidR="00431B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46F4E">
              <w:rPr>
                <w:rFonts w:ascii="Calibri" w:eastAsia="Calibri" w:hAnsi="Calibri" w:cs="Calibri"/>
                <w:sz w:val="22"/>
                <w:szCs w:val="22"/>
              </w:rPr>
              <w:t>“Diagn</w:t>
            </w:r>
            <w:r w:rsidR="009145BE">
              <w:rPr>
                <w:rFonts w:ascii="Calibri" w:eastAsia="Calibri" w:hAnsi="Calibri" w:cs="Calibri"/>
                <w:sz w:val="22"/>
                <w:szCs w:val="22"/>
              </w:rPr>
              <w:t>ó</w:t>
            </w:r>
            <w:r w:rsidR="00546F4E">
              <w:rPr>
                <w:rFonts w:ascii="Calibri" w:eastAsia="Calibri" w:hAnsi="Calibri" w:cs="Calibri"/>
                <w:sz w:val="22"/>
                <w:szCs w:val="22"/>
              </w:rPr>
              <w:t xml:space="preserve">stico de la </w:t>
            </w:r>
            <w:r w:rsidR="009145BE">
              <w:rPr>
                <w:rFonts w:ascii="Calibri" w:eastAsia="Calibri" w:hAnsi="Calibri" w:cs="Calibri"/>
                <w:sz w:val="22"/>
                <w:szCs w:val="22"/>
              </w:rPr>
              <w:t>Situación</w:t>
            </w:r>
            <w:r w:rsidR="00546F4E">
              <w:rPr>
                <w:rFonts w:ascii="Calibri" w:eastAsia="Calibri" w:hAnsi="Calibri" w:cs="Calibri"/>
                <w:sz w:val="22"/>
                <w:szCs w:val="22"/>
              </w:rPr>
              <w:t xml:space="preserve"> Actual</w:t>
            </w:r>
            <w:r w:rsidR="009145BE">
              <w:rPr>
                <w:rFonts w:ascii="Calibri" w:eastAsia="Calibri" w:hAnsi="Calibri" w:cs="Calibri"/>
                <w:sz w:val="22"/>
                <w:szCs w:val="22"/>
              </w:rPr>
              <w:t xml:space="preserve"> y Potencial de la Posibilidad de Convertir a la Republica Dominicana en </w:t>
            </w:r>
            <w:proofErr w:type="gramStart"/>
            <w:r w:rsidR="009145BE">
              <w:rPr>
                <w:rFonts w:ascii="Calibri" w:eastAsia="Calibri" w:hAnsi="Calibri" w:cs="Calibri"/>
                <w:sz w:val="22"/>
                <w:szCs w:val="22"/>
              </w:rPr>
              <w:t>Hub</w:t>
            </w:r>
            <w:proofErr w:type="gramEnd"/>
            <w:r w:rsidR="009145BE">
              <w:rPr>
                <w:rFonts w:ascii="Calibri" w:eastAsia="Calibri" w:hAnsi="Calibri" w:cs="Calibri"/>
                <w:sz w:val="22"/>
                <w:szCs w:val="22"/>
              </w:rPr>
              <w:t xml:space="preserve"> Logístico”.</w:t>
            </w:r>
          </w:p>
        </w:tc>
        <w:tc>
          <w:tcPr>
            <w:tcW w:w="2823" w:type="dxa"/>
          </w:tcPr>
          <w:p w14:paraId="1AFB8943" w14:textId="038F19FA" w:rsidR="00FC0594" w:rsidRDefault="001F376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%</w:t>
            </w:r>
          </w:p>
        </w:tc>
        <w:tc>
          <w:tcPr>
            <w:tcW w:w="1506" w:type="dxa"/>
          </w:tcPr>
          <w:p w14:paraId="3ECD909A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44FA0B47" w14:textId="77777777">
        <w:tc>
          <w:tcPr>
            <w:tcW w:w="961" w:type="dxa"/>
          </w:tcPr>
          <w:p w14:paraId="504FABDA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14:paraId="1B80B712" w14:textId="266E1A83" w:rsidR="00FC0594" w:rsidRDefault="001E275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ducto </w:t>
            </w:r>
            <w:r w:rsidR="004224C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145B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37F1D">
              <w:rPr>
                <w:rFonts w:ascii="Calibri" w:eastAsia="Calibri" w:hAnsi="Calibri" w:cs="Calibri"/>
                <w:sz w:val="22"/>
                <w:szCs w:val="22"/>
              </w:rPr>
              <w:t>“Estudio de Mercado”</w:t>
            </w:r>
          </w:p>
        </w:tc>
        <w:tc>
          <w:tcPr>
            <w:tcW w:w="2823" w:type="dxa"/>
          </w:tcPr>
          <w:p w14:paraId="33FBDE18" w14:textId="0BF12591" w:rsidR="00FC0594" w:rsidRDefault="00CF568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9D110F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1F3764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  <w:tc>
          <w:tcPr>
            <w:tcW w:w="1506" w:type="dxa"/>
          </w:tcPr>
          <w:p w14:paraId="60840D2B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0EA686BC" w14:textId="77777777">
        <w:tc>
          <w:tcPr>
            <w:tcW w:w="961" w:type="dxa"/>
          </w:tcPr>
          <w:p w14:paraId="478F88C5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687ECF92" w14:textId="3C1F38AB" w:rsidR="00FC0594" w:rsidRDefault="001E275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ducto </w:t>
            </w:r>
            <w:r w:rsidR="004224CF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9D110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37F1D">
              <w:rPr>
                <w:rFonts w:ascii="Calibri" w:eastAsia="Calibri" w:hAnsi="Calibri" w:cs="Calibri"/>
                <w:sz w:val="22"/>
                <w:szCs w:val="22"/>
              </w:rPr>
              <w:t>“Resumen Ejecutivo e Informe Final de la Consultoría”</w:t>
            </w:r>
          </w:p>
        </w:tc>
        <w:tc>
          <w:tcPr>
            <w:tcW w:w="2823" w:type="dxa"/>
          </w:tcPr>
          <w:p w14:paraId="63EE045B" w14:textId="163987B7" w:rsidR="00FC0594" w:rsidRDefault="00CF568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9D110F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1F3764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  <w:tc>
          <w:tcPr>
            <w:tcW w:w="1506" w:type="dxa"/>
          </w:tcPr>
          <w:p w14:paraId="3D29FB9D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68C18488" w14:textId="77777777">
        <w:tc>
          <w:tcPr>
            <w:tcW w:w="961" w:type="dxa"/>
          </w:tcPr>
          <w:p w14:paraId="258BA5D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12" w:type="dxa"/>
          </w:tcPr>
          <w:p w14:paraId="79656D16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tal </w:t>
            </w:r>
          </w:p>
        </w:tc>
        <w:tc>
          <w:tcPr>
            <w:tcW w:w="2823" w:type="dxa"/>
          </w:tcPr>
          <w:p w14:paraId="4316D23D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06" w:type="dxa"/>
          </w:tcPr>
          <w:p w14:paraId="5D8C41B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06560E" w14:textId="77777777" w:rsidR="00FC0594" w:rsidRDefault="004224CF">
      <w:pPr>
        <w:tabs>
          <w:tab w:val="left" w:pos="540"/>
        </w:tabs>
        <w:ind w:left="540"/>
        <w:rPr>
          <w:rFonts w:ascii="Times" w:eastAsia="Times" w:hAnsi="Times" w:cs="Times"/>
        </w:rPr>
      </w:pPr>
      <w:r>
        <w:rPr>
          <w:rFonts w:ascii="Calibri" w:eastAsia="Calibri" w:hAnsi="Calibri" w:cs="Calibri"/>
          <w:i/>
          <w:sz w:val="22"/>
          <w:szCs w:val="22"/>
        </w:rPr>
        <w:t>*Este desglose constituirá la base de los tramos de pago</w:t>
      </w:r>
    </w:p>
    <w:p w14:paraId="05205292" w14:textId="77777777" w:rsidR="00FC0594" w:rsidRDefault="00FC05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40C6BB4" w14:textId="77777777" w:rsidR="00FC0594" w:rsidRDefault="004224CF" w:rsidP="00824F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esglose de costos por componente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[se trata aquí de un simple ejemplo]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C0594" w14:paraId="46AB9E52" w14:textId="77777777">
        <w:tc>
          <w:tcPr>
            <w:tcW w:w="3510" w:type="dxa"/>
          </w:tcPr>
          <w:p w14:paraId="2B8CA8DD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Descripción de actividad</w:t>
            </w:r>
          </w:p>
        </w:tc>
        <w:tc>
          <w:tcPr>
            <w:tcW w:w="1620" w:type="dxa"/>
          </w:tcPr>
          <w:p w14:paraId="4E370345" w14:textId="77777777" w:rsidR="00FC0594" w:rsidRDefault="004224CF">
            <w:pPr>
              <w:ind w:right="-108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Remuneración por unidad de tiempo </w:t>
            </w:r>
          </w:p>
        </w:tc>
        <w:tc>
          <w:tcPr>
            <w:tcW w:w="1571" w:type="dxa"/>
          </w:tcPr>
          <w:p w14:paraId="2F8557DE" w14:textId="77777777" w:rsidR="00FC0594" w:rsidRDefault="004224CF">
            <w:pPr>
              <w:ind w:right="-108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eriodo total de compromiso</w:t>
            </w:r>
          </w:p>
        </w:tc>
        <w:tc>
          <w:tcPr>
            <w:tcW w:w="1129" w:type="dxa"/>
          </w:tcPr>
          <w:p w14:paraId="2988A569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úmero de personas</w:t>
            </w:r>
          </w:p>
        </w:tc>
        <w:tc>
          <w:tcPr>
            <w:tcW w:w="1350" w:type="dxa"/>
          </w:tcPr>
          <w:p w14:paraId="7A3E64BD" w14:textId="77777777" w:rsidR="00FC0594" w:rsidRDefault="004224C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Tasa total </w:t>
            </w:r>
          </w:p>
        </w:tc>
      </w:tr>
      <w:tr w:rsidR="00FC0594" w14:paraId="50239533" w14:textId="77777777">
        <w:tc>
          <w:tcPr>
            <w:tcW w:w="3510" w:type="dxa"/>
          </w:tcPr>
          <w:p w14:paraId="40E58CC6" w14:textId="77777777" w:rsidR="00FC0594" w:rsidRDefault="004224C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. Servicios de personal </w:t>
            </w:r>
          </w:p>
        </w:tc>
        <w:tc>
          <w:tcPr>
            <w:tcW w:w="1620" w:type="dxa"/>
          </w:tcPr>
          <w:p w14:paraId="415671BB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C55D8B2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466DC42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1CC7A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55749D1B" w14:textId="77777777">
        <w:tc>
          <w:tcPr>
            <w:tcW w:w="3510" w:type="dxa"/>
          </w:tcPr>
          <w:p w14:paraId="001FAF55" w14:textId="568B9CB2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 </w:t>
            </w:r>
            <w:r w:rsidR="00CF5685">
              <w:rPr>
                <w:rFonts w:ascii="Calibri" w:eastAsia="Calibri" w:hAnsi="Calibri" w:cs="Calibri"/>
                <w:sz w:val="22"/>
                <w:szCs w:val="22"/>
              </w:rPr>
              <w:t xml:space="preserve">Coordinador </w:t>
            </w:r>
            <w:r w:rsidR="001E275F">
              <w:rPr>
                <w:rFonts w:ascii="Calibri" w:eastAsia="Calibri" w:hAnsi="Calibri" w:cs="Calibri"/>
                <w:sz w:val="22"/>
                <w:szCs w:val="22"/>
              </w:rPr>
              <w:t>del Proyecto</w:t>
            </w:r>
          </w:p>
        </w:tc>
        <w:tc>
          <w:tcPr>
            <w:tcW w:w="1620" w:type="dxa"/>
          </w:tcPr>
          <w:p w14:paraId="5A95EF46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5092E6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45920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FF553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339987FA" w14:textId="77777777">
        <w:tc>
          <w:tcPr>
            <w:tcW w:w="3510" w:type="dxa"/>
          </w:tcPr>
          <w:p w14:paraId="75BC0041" w14:textId="43EC0932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E275F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  <w:r w:rsidR="00CF5685">
              <w:rPr>
                <w:rFonts w:ascii="Calibri" w:eastAsia="Calibri" w:hAnsi="Calibri" w:cs="Calibri"/>
                <w:sz w:val="22"/>
                <w:szCs w:val="22"/>
              </w:rPr>
              <w:t>Especialista en Estudio de Mercado</w:t>
            </w:r>
          </w:p>
        </w:tc>
        <w:tc>
          <w:tcPr>
            <w:tcW w:w="1620" w:type="dxa"/>
          </w:tcPr>
          <w:p w14:paraId="4862A996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C10AF98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72D145C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730BD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29341567" w14:textId="77777777">
        <w:tc>
          <w:tcPr>
            <w:tcW w:w="3510" w:type="dxa"/>
          </w:tcPr>
          <w:p w14:paraId="240251FF" w14:textId="32CCDAC4" w:rsidR="00FC0594" w:rsidRDefault="001E275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3. </w:t>
            </w:r>
            <w:r w:rsidR="00CF5685">
              <w:rPr>
                <w:rFonts w:ascii="Calibri" w:eastAsia="Calibri" w:hAnsi="Calibri" w:cs="Calibri"/>
                <w:sz w:val="22"/>
                <w:szCs w:val="22"/>
              </w:rPr>
              <w:t>Especialista en Logística</w:t>
            </w:r>
          </w:p>
        </w:tc>
        <w:tc>
          <w:tcPr>
            <w:tcW w:w="1620" w:type="dxa"/>
          </w:tcPr>
          <w:p w14:paraId="081064C1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7F5EDAB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0ABA3BF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3B59C25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2B086F62" w14:textId="77777777">
        <w:trPr>
          <w:trHeight w:val="240"/>
        </w:trPr>
        <w:tc>
          <w:tcPr>
            <w:tcW w:w="3510" w:type="dxa"/>
          </w:tcPr>
          <w:p w14:paraId="25F2BCF2" w14:textId="77777777" w:rsidR="00FC0594" w:rsidRDefault="004224C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II. Gastos de bolsillo</w:t>
            </w:r>
          </w:p>
        </w:tc>
        <w:tc>
          <w:tcPr>
            <w:tcW w:w="1620" w:type="dxa"/>
          </w:tcPr>
          <w:p w14:paraId="6C47494F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5D43AC9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9DFF7D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0334C71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1EB78857" w14:textId="77777777">
        <w:trPr>
          <w:trHeight w:val="240"/>
        </w:trPr>
        <w:tc>
          <w:tcPr>
            <w:tcW w:w="3510" w:type="dxa"/>
          </w:tcPr>
          <w:p w14:paraId="7DA5BE64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 Viajes</w:t>
            </w:r>
          </w:p>
        </w:tc>
        <w:tc>
          <w:tcPr>
            <w:tcW w:w="1620" w:type="dxa"/>
          </w:tcPr>
          <w:p w14:paraId="5A860095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61D1308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13F105F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63CCE0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51D72B5E" w14:textId="77777777">
        <w:trPr>
          <w:trHeight w:val="240"/>
        </w:trPr>
        <w:tc>
          <w:tcPr>
            <w:tcW w:w="3510" w:type="dxa"/>
          </w:tcPr>
          <w:p w14:paraId="01F638B7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2. Viáticos</w:t>
            </w:r>
          </w:p>
        </w:tc>
        <w:tc>
          <w:tcPr>
            <w:tcW w:w="1620" w:type="dxa"/>
          </w:tcPr>
          <w:p w14:paraId="5DEA866A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9338AB9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95D892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462EAD1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1341BB72" w14:textId="77777777">
        <w:trPr>
          <w:trHeight w:val="240"/>
        </w:trPr>
        <w:tc>
          <w:tcPr>
            <w:tcW w:w="3510" w:type="dxa"/>
          </w:tcPr>
          <w:p w14:paraId="46A78E03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3. Comunicaciones</w:t>
            </w:r>
          </w:p>
        </w:tc>
        <w:tc>
          <w:tcPr>
            <w:tcW w:w="1620" w:type="dxa"/>
          </w:tcPr>
          <w:p w14:paraId="24FFF344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A2439F1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ACF9BE8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99CE673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776F56B2" w14:textId="77777777">
        <w:trPr>
          <w:trHeight w:val="240"/>
        </w:trPr>
        <w:tc>
          <w:tcPr>
            <w:tcW w:w="3510" w:type="dxa"/>
          </w:tcPr>
          <w:p w14:paraId="5BC0CD05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4. Reproducción de documentos</w:t>
            </w:r>
          </w:p>
        </w:tc>
        <w:tc>
          <w:tcPr>
            <w:tcW w:w="1620" w:type="dxa"/>
          </w:tcPr>
          <w:p w14:paraId="0E861309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894E80E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3974C3D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5469E6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6844D212" w14:textId="77777777">
        <w:trPr>
          <w:trHeight w:val="240"/>
        </w:trPr>
        <w:tc>
          <w:tcPr>
            <w:tcW w:w="3510" w:type="dxa"/>
          </w:tcPr>
          <w:p w14:paraId="055DE912" w14:textId="77777777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5. Alquiler de equipo</w:t>
            </w:r>
          </w:p>
        </w:tc>
        <w:tc>
          <w:tcPr>
            <w:tcW w:w="1620" w:type="dxa"/>
          </w:tcPr>
          <w:p w14:paraId="7EC31B7F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E02CDAD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C99271C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7E3F07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3B7B64E2" w14:textId="77777777">
        <w:trPr>
          <w:trHeight w:val="240"/>
        </w:trPr>
        <w:tc>
          <w:tcPr>
            <w:tcW w:w="3510" w:type="dxa"/>
          </w:tcPr>
          <w:p w14:paraId="333BF746" w14:textId="565A2E75" w:rsidR="00FC0594" w:rsidRDefault="004224C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6. Otros</w:t>
            </w:r>
            <w:r w:rsidR="00CF5685">
              <w:rPr>
                <w:rFonts w:ascii="Calibri" w:eastAsia="Calibri" w:hAnsi="Calibri" w:cs="Calibri"/>
                <w:sz w:val="22"/>
                <w:szCs w:val="22"/>
              </w:rPr>
              <w:t xml:space="preserve"> (favor detallar)</w:t>
            </w:r>
          </w:p>
        </w:tc>
        <w:tc>
          <w:tcPr>
            <w:tcW w:w="1620" w:type="dxa"/>
          </w:tcPr>
          <w:p w14:paraId="1E8A0023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F341209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BA4BC81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9E0ADE0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594" w14:paraId="4E99E7DE" w14:textId="77777777">
        <w:trPr>
          <w:trHeight w:val="240"/>
        </w:trPr>
        <w:tc>
          <w:tcPr>
            <w:tcW w:w="3510" w:type="dxa"/>
          </w:tcPr>
          <w:p w14:paraId="07DA0B58" w14:textId="77777777" w:rsidR="00FC0594" w:rsidRDefault="004224C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II. Otros costos conexos</w:t>
            </w:r>
          </w:p>
        </w:tc>
        <w:tc>
          <w:tcPr>
            <w:tcW w:w="1620" w:type="dxa"/>
          </w:tcPr>
          <w:p w14:paraId="52F1EF42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6748AF9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0043DAF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DBF4A81" w14:textId="77777777" w:rsidR="00FC0594" w:rsidRDefault="00FC05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61018D" w14:textId="77777777" w:rsidR="00FC0594" w:rsidRDefault="00FC0594">
      <w:pPr>
        <w:rPr>
          <w:rFonts w:ascii="Calibri" w:eastAsia="Calibri" w:hAnsi="Calibri" w:cs="Calibri"/>
          <w:sz w:val="22"/>
          <w:szCs w:val="22"/>
        </w:rPr>
      </w:pPr>
    </w:p>
    <w:p w14:paraId="01851FCB" w14:textId="77777777" w:rsidR="00FC0594" w:rsidRDefault="004224CF">
      <w:pPr>
        <w:ind w:left="43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[Nombre y firma de la persona autorizada por el Proveedor de Servicios]</w:t>
      </w:r>
    </w:p>
    <w:p w14:paraId="6B21709B" w14:textId="77777777" w:rsidR="00FC0594" w:rsidRDefault="004224CF">
      <w:pPr>
        <w:ind w:left="43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[Cargo]</w:t>
      </w:r>
    </w:p>
    <w:p w14:paraId="7CE9E90B" w14:textId="1DAB6A34" w:rsidR="00FC0594" w:rsidRDefault="004224CF">
      <w:pPr>
        <w:ind w:left="43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[Fecha]</w:t>
      </w:r>
    </w:p>
    <w:p w14:paraId="54160503" w14:textId="10B79586" w:rsidR="00D97314" w:rsidRPr="00D97314" w:rsidRDefault="00D97314">
      <w:pPr>
        <w:ind w:left="4320"/>
        <w:rPr>
          <w:rFonts w:ascii="Calibri" w:eastAsia="Calibri" w:hAnsi="Calibri" w:cs="Calibri"/>
          <w:i/>
          <w:color w:val="FF0000"/>
          <w:sz w:val="22"/>
          <w:szCs w:val="22"/>
        </w:rPr>
      </w:pPr>
      <w:r w:rsidRPr="00D97314">
        <w:rPr>
          <w:rFonts w:ascii="Calibri" w:eastAsia="Calibri" w:hAnsi="Calibri" w:cs="Calibri"/>
          <w:i/>
          <w:color w:val="FF0000"/>
          <w:sz w:val="22"/>
          <w:szCs w:val="22"/>
        </w:rPr>
        <w:t xml:space="preserve"> FIRMA Y SELLO </w:t>
      </w:r>
    </w:p>
    <w:p w14:paraId="349E50E5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8922B72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A998E7A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FFBC4E6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8BD7896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7C7BB7A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4701EDE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C5D2BE7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D69FD21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620CE61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AE0E30C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07340B7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08681FA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33510F6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5D88F99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009CAE8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2B9F674" w14:textId="77777777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330A79E" w14:textId="4FE16990" w:rsidR="00FC0594" w:rsidRDefault="00FC059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59B92A1" w14:textId="0C54F1C0" w:rsidR="009F0EC6" w:rsidRDefault="009F0EC6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1CAFC43" w14:textId="533C61F1" w:rsidR="009F0EC6" w:rsidRDefault="009F0EC6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E863EF4" w14:textId="5C06DF4B" w:rsidR="009F0EC6" w:rsidRDefault="009F0EC6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EB11FA2" w14:textId="3C174618" w:rsidR="001E275F" w:rsidRDefault="001E275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3E8E20E" w14:textId="78351D08" w:rsidR="001E275F" w:rsidRDefault="001E275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8A7B5F7" w14:textId="77777777" w:rsidR="001E275F" w:rsidRDefault="001E275F">
      <w:pPr>
        <w:rPr>
          <w:rFonts w:ascii="Calibri" w:eastAsia="Calibri" w:hAnsi="Calibri" w:cs="Calibri"/>
          <w:b/>
          <w:i/>
          <w:sz w:val="22"/>
          <w:szCs w:val="22"/>
        </w:rPr>
      </w:pPr>
    </w:p>
    <w:sectPr w:rsidR="001E275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98D4" w14:textId="77777777" w:rsidR="00E7164F" w:rsidRDefault="00E7164F">
      <w:r>
        <w:separator/>
      </w:r>
    </w:p>
  </w:endnote>
  <w:endnote w:type="continuationSeparator" w:id="0">
    <w:p w14:paraId="703D74E3" w14:textId="77777777" w:rsidR="00E7164F" w:rsidRDefault="00E7164F">
      <w:r>
        <w:continuationSeparator/>
      </w:r>
    </w:p>
  </w:endnote>
  <w:endnote w:type="continuationNotice" w:id="1">
    <w:p w14:paraId="7CC8E721" w14:textId="77777777" w:rsidR="00E7164F" w:rsidRDefault="00E71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4B61" w14:textId="77777777" w:rsidR="00821B25" w:rsidRDefault="00821B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D5A84C" w14:textId="77777777" w:rsidR="00821B25" w:rsidRDefault="00821B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E780" w14:textId="7833C4B5" w:rsidR="00821B25" w:rsidRDefault="00821B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553306D2" w14:textId="77777777" w:rsidR="00821B25" w:rsidRDefault="00821B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9CE8" w14:textId="77777777" w:rsidR="00E7164F" w:rsidRDefault="00E7164F">
      <w:r>
        <w:separator/>
      </w:r>
    </w:p>
  </w:footnote>
  <w:footnote w:type="continuationSeparator" w:id="0">
    <w:p w14:paraId="72B5E608" w14:textId="77777777" w:rsidR="00E7164F" w:rsidRDefault="00E7164F">
      <w:r>
        <w:continuationSeparator/>
      </w:r>
    </w:p>
  </w:footnote>
  <w:footnote w:type="continuationNotice" w:id="1">
    <w:p w14:paraId="012E9821" w14:textId="77777777" w:rsidR="00E7164F" w:rsidRDefault="00E7164F"/>
  </w:footnote>
  <w:footnote w:id="2">
    <w:p w14:paraId="3AC4D2E9" w14:textId="77777777" w:rsidR="00821B25" w:rsidRDefault="00821B25">
      <w:pPr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i/>
        </w:rPr>
        <w:t>Este apartado será la guía del Proveedor de Servicios en la preparación de su Propuesta.</w:t>
      </w:r>
    </w:p>
  </w:footnote>
  <w:footnote w:id="3">
    <w:p w14:paraId="2BDC05DE" w14:textId="77777777" w:rsidR="00821B25" w:rsidRDefault="00821B2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vertAlign w:val="superscript"/>
        </w:rPr>
        <w:footnoteRef/>
      </w:r>
      <w:r>
        <w:rPr>
          <w:i/>
          <w:color w:val="000000"/>
        </w:rPr>
        <w:t xml:space="preserve"> El papel de cartas oficial con el encabezamiento de la empresa deberá facilitar información detallada –dirección, correo electrónico, números de teléfono y fax–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B76"/>
    <w:multiLevelType w:val="multilevel"/>
    <w:tmpl w:val="3E84DDC8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Times New Roman" w:hAnsiTheme="majorHAnsi" w:cstheme="majorHAnsi" w:hint="default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636522"/>
    <w:multiLevelType w:val="hybridMultilevel"/>
    <w:tmpl w:val="CDF86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E75"/>
    <w:multiLevelType w:val="hybridMultilevel"/>
    <w:tmpl w:val="FCB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1D0"/>
    <w:multiLevelType w:val="hybridMultilevel"/>
    <w:tmpl w:val="049AFD08"/>
    <w:lvl w:ilvl="0" w:tplc="B0006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00BBB"/>
    <w:multiLevelType w:val="hybridMultilevel"/>
    <w:tmpl w:val="23E44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2C32"/>
    <w:multiLevelType w:val="multilevel"/>
    <w:tmpl w:val="905482B0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AD4F17"/>
    <w:multiLevelType w:val="hybridMultilevel"/>
    <w:tmpl w:val="9BDA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591"/>
    <w:multiLevelType w:val="hybridMultilevel"/>
    <w:tmpl w:val="2996E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1E3"/>
    <w:multiLevelType w:val="hybridMultilevel"/>
    <w:tmpl w:val="19983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74ED"/>
    <w:multiLevelType w:val="multilevel"/>
    <w:tmpl w:val="13E23406"/>
    <w:lvl w:ilvl="0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2EF"/>
    <w:multiLevelType w:val="hybridMultilevel"/>
    <w:tmpl w:val="9F96E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7CF"/>
    <w:multiLevelType w:val="hybridMultilevel"/>
    <w:tmpl w:val="6770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5287"/>
    <w:multiLevelType w:val="multilevel"/>
    <w:tmpl w:val="9880081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bullet"/>
      <w:lvlText w:val=""/>
      <w:lvlJc w:val="left"/>
      <w:pPr>
        <w:ind w:left="720" w:hanging="720"/>
      </w:pPr>
      <w:rPr>
        <w:rFonts w:ascii="Marlett" w:eastAsia="Marlett" w:hAnsi="Marlett" w:cs="Marlett"/>
      </w:rPr>
    </w:lvl>
    <w:lvl w:ilvl="3">
      <w:start w:val="1"/>
      <w:numFmt w:val="decimal"/>
      <w:lvlText w:val="%1.%2..%4"/>
      <w:lvlJc w:val="left"/>
      <w:pPr>
        <w:ind w:left="720" w:hanging="720"/>
      </w:pPr>
    </w:lvl>
    <w:lvl w:ilvl="4">
      <w:start w:val="1"/>
      <w:numFmt w:val="decimal"/>
      <w:lvlText w:val="%1.%2..%4.%5"/>
      <w:lvlJc w:val="left"/>
      <w:pPr>
        <w:ind w:left="1080" w:hanging="1080"/>
      </w:pPr>
    </w:lvl>
    <w:lvl w:ilvl="5">
      <w:start w:val="1"/>
      <w:numFmt w:val="decimal"/>
      <w:lvlText w:val="%1.%2..%4.%5.%6"/>
      <w:lvlJc w:val="left"/>
      <w:pPr>
        <w:ind w:left="1080" w:hanging="1080"/>
      </w:pPr>
    </w:lvl>
    <w:lvl w:ilvl="6">
      <w:start w:val="1"/>
      <w:numFmt w:val="decimal"/>
      <w:lvlText w:val="%1.%2..%4.%5.%6.%7"/>
      <w:lvlJc w:val="left"/>
      <w:pPr>
        <w:ind w:left="1440" w:hanging="1440"/>
      </w:pPr>
    </w:lvl>
    <w:lvl w:ilvl="7">
      <w:start w:val="1"/>
      <w:numFmt w:val="decimal"/>
      <w:lvlText w:val="%1.%2..%4.%5.%6.%7.%8"/>
      <w:lvlJc w:val="left"/>
      <w:pPr>
        <w:ind w:left="1440" w:hanging="1440"/>
      </w:pPr>
    </w:lvl>
    <w:lvl w:ilvl="8">
      <w:start w:val="1"/>
      <w:numFmt w:val="decimal"/>
      <w:lvlText w:val="%1.%2..%4.%5.%6.%7.%8.%9"/>
      <w:lvlJc w:val="left"/>
      <w:pPr>
        <w:ind w:left="1800" w:hanging="1800"/>
      </w:pPr>
    </w:lvl>
  </w:abstractNum>
  <w:abstractNum w:abstractNumId="13" w15:restartNumberingAfterBreak="0">
    <w:nsid w:val="38B244D8"/>
    <w:multiLevelType w:val="hybridMultilevel"/>
    <w:tmpl w:val="AC50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1485"/>
    <w:multiLevelType w:val="hybridMultilevel"/>
    <w:tmpl w:val="AA24ACBA"/>
    <w:lvl w:ilvl="0" w:tplc="5D44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361E"/>
    <w:multiLevelType w:val="hybridMultilevel"/>
    <w:tmpl w:val="721E611C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C837EF8"/>
    <w:multiLevelType w:val="hybridMultilevel"/>
    <w:tmpl w:val="87A64F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1811"/>
    <w:multiLevelType w:val="hybridMultilevel"/>
    <w:tmpl w:val="E43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614"/>
    <w:multiLevelType w:val="hybridMultilevel"/>
    <w:tmpl w:val="B31A5CD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97"/>
    <w:multiLevelType w:val="hybridMultilevel"/>
    <w:tmpl w:val="1396ADF4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2AA2"/>
    <w:multiLevelType w:val="multilevel"/>
    <w:tmpl w:val="A16891B0"/>
    <w:lvl w:ilvl="0">
      <w:start w:val="1"/>
      <w:numFmt w:val="bullet"/>
      <w:lvlText w:val=""/>
      <w:lvlJc w:val="left"/>
      <w:pPr>
        <w:ind w:left="720" w:hanging="360"/>
      </w:pPr>
      <w:rPr>
        <w:rFonts w:ascii="Arimo" w:eastAsia="Arimo" w:hAnsi="Arimo" w:cs="Arim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C0526A"/>
    <w:multiLevelType w:val="hybridMultilevel"/>
    <w:tmpl w:val="247038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7733E"/>
    <w:multiLevelType w:val="hybridMultilevel"/>
    <w:tmpl w:val="6584FAB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A6812"/>
    <w:multiLevelType w:val="hybridMultilevel"/>
    <w:tmpl w:val="BC6AE464"/>
    <w:lvl w:ilvl="0" w:tplc="7DE409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66E42"/>
    <w:multiLevelType w:val="hybridMultilevel"/>
    <w:tmpl w:val="404AC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43196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453F"/>
    <w:multiLevelType w:val="hybridMultilevel"/>
    <w:tmpl w:val="86F6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A22CF"/>
    <w:multiLevelType w:val="multilevel"/>
    <w:tmpl w:val="278EFBAA"/>
    <w:lvl w:ilvl="0">
      <w:start w:val="1"/>
      <w:numFmt w:val="bullet"/>
      <w:lvlText w:val=""/>
      <w:lvlJc w:val="left"/>
      <w:pPr>
        <w:ind w:left="720" w:hanging="360"/>
      </w:pPr>
      <w:rPr>
        <w:rFonts w:ascii="Arimo" w:eastAsia="Arimo" w:hAnsi="Arimo" w:cs="Arim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1B0A00"/>
    <w:multiLevelType w:val="hybridMultilevel"/>
    <w:tmpl w:val="C90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D1000"/>
    <w:multiLevelType w:val="hybridMultilevel"/>
    <w:tmpl w:val="E38E46CE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267F8B"/>
    <w:multiLevelType w:val="hybridMultilevel"/>
    <w:tmpl w:val="B65A4A9C"/>
    <w:lvl w:ilvl="0" w:tplc="1C0A000F">
      <w:start w:val="1"/>
      <w:numFmt w:val="decimal"/>
      <w:lvlText w:val="%1."/>
      <w:lvlJc w:val="lef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5F46A4"/>
    <w:multiLevelType w:val="hybridMultilevel"/>
    <w:tmpl w:val="8A7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5629"/>
    <w:multiLevelType w:val="hybridMultilevel"/>
    <w:tmpl w:val="A75E6312"/>
    <w:lvl w:ilvl="0" w:tplc="E77C1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24"/>
  </w:num>
  <w:num w:numId="9">
    <w:abstractNumId w:val="31"/>
  </w:num>
  <w:num w:numId="10">
    <w:abstractNumId w:val="11"/>
  </w:num>
  <w:num w:numId="11">
    <w:abstractNumId w:val="10"/>
  </w:num>
  <w:num w:numId="12">
    <w:abstractNumId w:val="22"/>
  </w:num>
  <w:num w:numId="13">
    <w:abstractNumId w:val="19"/>
  </w:num>
  <w:num w:numId="14">
    <w:abstractNumId w:val="17"/>
  </w:num>
  <w:num w:numId="15">
    <w:abstractNumId w:val="15"/>
  </w:num>
  <w:num w:numId="16">
    <w:abstractNumId w:val="4"/>
  </w:num>
  <w:num w:numId="17">
    <w:abstractNumId w:val="2"/>
  </w:num>
  <w:num w:numId="18">
    <w:abstractNumId w:val="20"/>
  </w:num>
  <w:num w:numId="19">
    <w:abstractNumId w:val="30"/>
  </w:num>
  <w:num w:numId="20">
    <w:abstractNumId w:val="28"/>
  </w:num>
  <w:num w:numId="21">
    <w:abstractNumId w:val="14"/>
  </w:num>
  <w:num w:numId="22">
    <w:abstractNumId w:val="29"/>
  </w:num>
  <w:num w:numId="23">
    <w:abstractNumId w:val="25"/>
  </w:num>
  <w:num w:numId="24">
    <w:abstractNumId w:val="26"/>
  </w:num>
  <w:num w:numId="25">
    <w:abstractNumId w:val="8"/>
  </w:num>
  <w:num w:numId="26">
    <w:abstractNumId w:val="3"/>
  </w:num>
  <w:num w:numId="27">
    <w:abstractNumId w:val="18"/>
  </w:num>
  <w:num w:numId="28">
    <w:abstractNumId w:val="13"/>
  </w:num>
  <w:num w:numId="29">
    <w:abstractNumId w:val="7"/>
  </w:num>
  <w:num w:numId="30">
    <w:abstractNumId w:val="23"/>
  </w:num>
  <w:num w:numId="31">
    <w:abstractNumId w:val="6"/>
  </w:num>
  <w:num w:numId="32">
    <w:abstractNumId w:val="16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94"/>
    <w:rsid w:val="00011DC9"/>
    <w:rsid w:val="000422A5"/>
    <w:rsid w:val="000452BD"/>
    <w:rsid w:val="00053673"/>
    <w:rsid w:val="00060569"/>
    <w:rsid w:val="0006465B"/>
    <w:rsid w:val="00066A4B"/>
    <w:rsid w:val="00076A81"/>
    <w:rsid w:val="000823D8"/>
    <w:rsid w:val="000A1DA8"/>
    <w:rsid w:val="000A78B3"/>
    <w:rsid w:val="000C312E"/>
    <w:rsid w:val="0012559E"/>
    <w:rsid w:val="00177FC7"/>
    <w:rsid w:val="001A1861"/>
    <w:rsid w:val="001C20C4"/>
    <w:rsid w:val="001D6A1F"/>
    <w:rsid w:val="001E2360"/>
    <w:rsid w:val="001E275F"/>
    <w:rsid w:val="001F2E37"/>
    <w:rsid w:val="001F3764"/>
    <w:rsid w:val="001F3A19"/>
    <w:rsid w:val="002052A1"/>
    <w:rsid w:val="002070DF"/>
    <w:rsid w:val="00212F0A"/>
    <w:rsid w:val="00221A72"/>
    <w:rsid w:val="00246EFB"/>
    <w:rsid w:val="002627A4"/>
    <w:rsid w:val="00281922"/>
    <w:rsid w:val="00285883"/>
    <w:rsid w:val="002A3854"/>
    <w:rsid w:val="002C4999"/>
    <w:rsid w:val="002E2675"/>
    <w:rsid w:val="00301868"/>
    <w:rsid w:val="00310F44"/>
    <w:rsid w:val="00327168"/>
    <w:rsid w:val="003426EE"/>
    <w:rsid w:val="00365A7E"/>
    <w:rsid w:val="00385A9F"/>
    <w:rsid w:val="00395BC5"/>
    <w:rsid w:val="003B232C"/>
    <w:rsid w:val="003B3F3D"/>
    <w:rsid w:val="003D1F2E"/>
    <w:rsid w:val="003D711E"/>
    <w:rsid w:val="003E0D85"/>
    <w:rsid w:val="003F3442"/>
    <w:rsid w:val="003F743F"/>
    <w:rsid w:val="003F7E7C"/>
    <w:rsid w:val="004076FD"/>
    <w:rsid w:val="004173E7"/>
    <w:rsid w:val="004224CF"/>
    <w:rsid w:val="00431BAF"/>
    <w:rsid w:val="004458C1"/>
    <w:rsid w:val="00451EA8"/>
    <w:rsid w:val="004578C6"/>
    <w:rsid w:val="00464181"/>
    <w:rsid w:val="004655DF"/>
    <w:rsid w:val="00467F3C"/>
    <w:rsid w:val="00474609"/>
    <w:rsid w:val="00492DC8"/>
    <w:rsid w:val="004A0B58"/>
    <w:rsid w:val="004C294D"/>
    <w:rsid w:val="004E2FA6"/>
    <w:rsid w:val="004E71BA"/>
    <w:rsid w:val="004F1302"/>
    <w:rsid w:val="00502CE0"/>
    <w:rsid w:val="00507912"/>
    <w:rsid w:val="005212A8"/>
    <w:rsid w:val="00535F4F"/>
    <w:rsid w:val="0053600B"/>
    <w:rsid w:val="00546F4E"/>
    <w:rsid w:val="00553357"/>
    <w:rsid w:val="00575A51"/>
    <w:rsid w:val="00580D93"/>
    <w:rsid w:val="00581D6B"/>
    <w:rsid w:val="005A1BC8"/>
    <w:rsid w:val="005A3E43"/>
    <w:rsid w:val="005A4C28"/>
    <w:rsid w:val="005C4C8A"/>
    <w:rsid w:val="005D5466"/>
    <w:rsid w:val="005D6461"/>
    <w:rsid w:val="005E541F"/>
    <w:rsid w:val="00607D49"/>
    <w:rsid w:val="00647397"/>
    <w:rsid w:val="006765F7"/>
    <w:rsid w:val="006A46EB"/>
    <w:rsid w:val="006A4738"/>
    <w:rsid w:val="006A7837"/>
    <w:rsid w:val="006C62EF"/>
    <w:rsid w:val="006C7493"/>
    <w:rsid w:val="006D554B"/>
    <w:rsid w:val="0073262D"/>
    <w:rsid w:val="00745AE2"/>
    <w:rsid w:val="00764A1C"/>
    <w:rsid w:val="00780126"/>
    <w:rsid w:val="00792050"/>
    <w:rsid w:val="007B6B1F"/>
    <w:rsid w:val="007B7D0B"/>
    <w:rsid w:val="007C1DDE"/>
    <w:rsid w:val="007C66F7"/>
    <w:rsid w:val="007C7BEE"/>
    <w:rsid w:val="007E2548"/>
    <w:rsid w:val="007F5493"/>
    <w:rsid w:val="0081389C"/>
    <w:rsid w:val="00821B25"/>
    <w:rsid w:val="00824F3A"/>
    <w:rsid w:val="0083272F"/>
    <w:rsid w:val="0084075D"/>
    <w:rsid w:val="00845B98"/>
    <w:rsid w:val="008621D0"/>
    <w:rsid w:val="00867850"/>
    <w:rsid w:val="00874627"/>
    <w:rsid w:val="008900FE"/>
    <w:rsid w:val="008C0A10"/>
    <w:rsid w:val="008C2F6C"/>
    <w:rsid w:val="008F0CE4"/>
    <w:rsid w:val="00901B30"/>
    <w:rsid w:val="009145BE"/>
    <w:rsid w:val="0097016C"/>
    <w:rsid w:val="00980467"/>
    <w:rsid w:val="00981C53"/>
    <w:rsid w:val="00981C6A"/>
    <w:rsid w:val="00981FC7"/>
    <w:rsid w:val="009879ED"/>
    <w:rsid w:val="0099033C"/>
    <w:rsid w:val="009A4178"/>
    <w:rsid w:val="009C4601"/>
    <w:rsid w:val="009C6732"/>
    <w:rsid w:val="009D110F"/>
    <w:rsid w:val="009E20C3"/>
    <w:rsid w:val="009E762F"/>
    <w:rsid w:val="009F0EC6"/>
    <w:rsid w:val="00A41DD9"/>
    <w:rsid w:val="00A8036A"/>
    <w:rsid w:val="00AC6E14"/>
    <w:rsid w:val="00AE1ACE"/>
    <w:rsid w:val="00AF4E6B"/>
    <w:rsid w:val="00B1745F"/>
    <w:rsid w:val="00B243E6"/>
    <w:rsid w:val="00B4137E"/>
    <w:rsid w:val="00B6126E"/>
    <w:rsid w:val="00B747D1"/>
    <w:rsid w:val="00B92597"/>
    <w:rsid w:val="00BA17F1"/>
    <w:rsid w:val="00BB437C"/>
    <w:rsid w:val="00BC1C00"/>
    <w:rsid w:val="00BC4906"/>
    <w:rsid w:val="00BE123A"/>
    <w:rsid w:val="00BE1BF0"/>
    <w:rsid w:val="00C03A42"/>
    <w:rsid w:val="00C17657"/>
    <w:rsid w:val="00C177A5"/>
    <w:rsid w:val="00C3204F"/>
    <w:rsid w:val="00C41457"/>
    <w:rsid w:val="00C50412"/>
    <w:rsid w:val="00C872F8"/>
    <w:rsid w:val="00CA67B0"/>
    <w:rsid w:val="00CD73C2"/>
    <w:rsid w:val="00CF1672"/>
    <w:rsid w:val="00CF5685"/>
    <w:rsid w:val="00CF796E"/>
    <w:rsid w:val="00D71FAE"/>
    <w:rsid w:val="00D97314"/>
    <w:rsid w:val="00DA07D8"/>
    <w:rsid w:val="00DA0994"/>
    <w:rsid w:val="00DC0026"/>
    <w:rsid w:val="00DD1DEB"/>
    <w:rsid w:val="00DE22A1"/>
    <w:rsid w:val="00DF086B"/>
    <w:rsid w:val="00DF24DB"/>
    <w:rsid w:val="00DF509A"/>
    <w:rsid w:val="00E27CE0"/>
    <w:rsid w:val="00E31539"/>
    <w:rsid w:val="00E35D7B"/>
    <w:rsid w:val="00E37F1D"/>
    <w:rsid w:val="00E61023"/>
    <w:rsid w:val="00E7164F"/>
    <w:rsid w:val="00E722B9"/>
    <w:rsid w:val="00E75A15"/>
    <w:rsid w:val="00EB2768"/>
    <w:rsid w:val="00EC7CC3"/>
    <w:rsid w:val="00ED26B0"/>
    <w:rsid w:val="00EE3A15"/>
    <w:rsid w:val="00F61F27"/>
    <w:rsid w:val="00F64FD9"/>
    <w:rsid w:val="00FA51DA"/>
    <w:rsid w:val="00FB285A"/>
    <w:rsid w:val="00FC0594"/>
    <w:rsid w:val="00FD2DE9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65CB4"/>
  <w15:docId w15:val="{497B468B-6A41-4CC6-AEB4-25352DE6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D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6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mpomente"/>
    <w:basedOn w:val="Normal"/>
    <w:link w:val="ListParagraphChar"/>
    <w:uiPriority w:val="34"/>
    <w:qFormat/>
    <w:rsid w:val="003D71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2B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D2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6B0"/>
  </w:style>
  <w:style w:type="paragraph" w:styleId="Footer">
    <w:name w:val="footer"/>
    <w:basedOn w:val="Normal"/>
    <w:link w:val="FooterChar"/>
    <w:uiPriority w:val="99"/>
    <w:semiHidden/>
    <w:unhideWhenUsed/>
    <w:rsid w:val="00ED2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6B0"/>
  </w:style>
  <w:style w:type="paragraph" w:customStyle="1" w:styleId="Default">
    <w:name w:val="Default"/>
    <w:rsid w:val="00A80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  <w:style w:type="character" w:styleId="Hyperlink">
    <w:name w:val="Hyperlink"/>
    <w:basedOn w:val="DefaultParagraphFont"/>
    <w:uiPriority w:val="99"/>
    <w:unhideWhenUsed/>
    <w:rsid w:val="00D97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14"/>
    <w:rPr>
      <w:color w:val="605E5C"/>
      <w:shd w:val="clear" w:color="auto" w:fill="E1DFDD"/>
    </w:rPr>
  </w:style>
  <w:style w:type="paragraph" w:customStyle="1" w:styleId="Body">
    <w:name w:val="Body"/>
    <w:rsid w:val="0084075D"/>
    <w:pPr>
      <w:widowControl w:val="0"/>
      <w:suppressAutoHyphens/>
      <w:spacing w:line="100" w:lineRule="atLeast"/>
    </w:pPr>
    <w:rPr>
      <w:rFonts w:eastAsia="Arial Unicode MS" w:cs="Arial Unicode MS"/>
      <w:color w:val="00000A"/>
      <w:sz w:val="24"/>
      <w:szCs w:val="24"/>
      <w:u w:color="00000A"/>
      <w:lang w:val="en-US" w:eastAsia="en-US"/>
    </w:rPr>
  </w:style>
  <w:style w:type="character" w:customStyle="1" w:styleId="ListParagraphChar">
    <w:name w:val="List Paragraph Char"/>
    <w:aliases w:val="Compomente Char"/>
    <w:link w:val="ListParagraph"/>
    <w:uiPriority w:val="34"/>
    <w:rsid w:val="0084075D"/>
  </w:style>
  <w:style w:type="table" w:styleId="TableGrid">
    <w:name w:val="Table Grid"/>
    <w:basedOn w:val="TableNormal"/>
    <w:uiPriority w:val="39"/>
    <w:rsid w:val="003F743F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743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cabezado2">
    <w:name w:val="Encabezado 2"/>
    <w:basedOn w:val="Normal"/>
    <w:rsid w:val="00821B25"/>
    <w:pPr>
      <w:keepNext/>
      <w:suppressAutoHyphens/>
      <w:spacing w:before="240" w:after="60" w:line="254" w:lineRule="auto"/>
    </w:pPr>
    <w:rPr>
      <w:rFonts w:ascii="Cambria" w:hAnsi="Cambria"/>
      <w:b/>
      <w:bCs/>
      <w:i/>
      <w:iCs/>
      <w:color w:val="00000A"/>
      <w:sz w:val="28"/>
      <w:szCs w:val="28"/>
      <w:lang w:val="en-US" w:eastAsia="en-US"/>
    </w:rPr>
  </w:style>
  <w:style w:type="table" w:styleId="GridTable1Light">
    <w:name w:val="Grid Table 1 Light"/>
    <w:basedOn w:val="TableNormal"/>
    <w:uiPriority w:val="46"/>
    <w:rsid w:val="00821B25"/>
    <w:rPr>
      <w:rFonts w:asciiTheme="minorHAnsi" w:eastAsiaTheme="minorHAnsi" w:hAnsiTheme="minorHAnsi" w:cstheme="minorBidi"/>
      <w:sz w:val="22"/>
      <w:szCs w:val="22"/>
      <w:lang w:val="es-D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12" ma:contentTypeDescription="Create a new document." ma:contentTypeScope="" ma:versionID="b6633137e00042b02ad138b0dc74304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b4467c7d18d17f68690aade430282ab7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3AB3-AE39-4CEB-AA6B-8446E0622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464D0-F269-4CE8-BED4-3A05D59F70B0}">
  <ds:schemaRefs>
    <ds:schemaRef ds:uri="http://purl.org/dc/terms/"/>
    <ds:schemaRef ds:uri="http://purl.org/dc/elements/1.1/"/>
    <ds:schemaRef ds:uri="http://schemas.openxmlformats.org/package/2006/metadata/core-properties"/>
    <ds:schemaRef ds:uri="18b54dc9-395d-44a8-a6e1-f500d27c8a6b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a997fcdc-8756-446c-9beb-730b6e844683"/>
  </ds:schemaRefs>
</ds:datastoreItem>
</file>

<file path=customXml/itemProps3.xml><?xml version="1.0" encoding="utf-8"?>
<ds:datastoreItem xmlns:ds="http://schemas.openxmlformats.org/officeDocument/2006/customXml" ds:itemID="{8E76D1F1-E5F6-46E8-B88E-1153F9CD5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94888-BD98-43BC-9EC7-CA0009D9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9</CharactersWithSpaces>
  <SharedDoc>false</SharedDoc>
  <HLinks>
    <vt:vector size="36" baseType="variant"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c/suborg/es/sanctions/1267/aq_sanctions_list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undp.org/content/undp/en/home/operations/procurement/business/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d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retón Castillo</dc:creator>
  <cp:lastModifiedBy>Nancy Delrosario</cp:lastModifiedBy>
  <cp:revision>2</cp:revision>
  <cp:lastPrinted>2020-02-03T19:24:00Z</cp:lastPrinted>
  <dcterms:created xsi:type="dcterms:W3CDTF">2020-02-20T21:14:00Z</dcterms:created>
  <dcterms:modified xsi:type="dcterms:W3CDTF">2020-02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</Properties>
</file>